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70" w:rsidRPr="00E26370" w:rsidRDefault="00A268BB" w:rsidP="00772B2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E26370">
        <w:rPr>
          <w:rFonts w:ascii="Times New Roman" w:hAnsi="Times New Roman" w:cs="Times New Roman"/>
          <w:sz w:val="32"/>
          <w:szCs w:val="28"/>
          <w:u w:val="single"/>
        </w:rPr>
        <w:t>А</w:t>
      </w:r>
      <w:r w:rsidR="00772B28" w:rsidRPr="00E26370">
        <w:rPr>
          <w:rFonts w:ascii="Times New Roman" w:hAnsi="Times New Roman" w:cs="Times New Roman"/>
          <w:sz w:val="32"/>
          <w:szCs w:val="28"/>
          <w:u w:val="single"/>
        </w:rPr>
        <w:t>нкет</w:t>
      </w:r>
      <w:r w:rsidRPr="00E26370">
        <w:rPr>
          <w:rFonts w:ascii="Times New Roman" w:hAnsi="Times New Roman" w:cs="Times New Roman"/>
          <w:sz w:val="32"/>
          <w:szCs w:val="28"/>
          <w:u w:val="single"/>
        </w:rPr>
        <w:t>а</w:t>
      </w:r>
      <w:r w:rsidR="00772B28" w:rsidRPr="00E26370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E26370" w:rsidRPr="00E26370">
        <w:rPr>
          <w:rFonts w:ascii="Times New Roman" w:hAnsi="Times New Roman" w:cs="Times New Roman"/>
          <w:sz w:val="32"/>
          <w:szCs w:val="28"/>
          <w:u w:val="single"/>
        </w:rPr>
        <w:t>для родителей</w:t>
      </w:r>
      <w:r w:rsidR="00772B28" w:rsidRPr="00E26370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bookmarkStart w:id="0" w:name="_GoBack"/>
      <w:bookmarkEnd w:id="0"/>
    </w:p>
    <w:p w:rsidR="00772B28" w:rsidRPr="00E26370" w:rsidRDefault="00E26370" w:rsidP="00772B2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E26370">
        <w:rPr>
          <w:rFonts w:ascii="Times New Roman" w:hAnsi="Times New Roman" w:cs="Times New Roman"/>
          <w:sz w:val="32"/>
          <w:szCs w:val="28"/>
          <w:u w:val="single"/>
        </w:rPr>
        <w:t>по удовлетворенности организацией школьного питания</w:t>
      </w:r>
      <w:r w:rsidR="00A268BB" w:rsidRPr="00E26370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</w:p>
    <w:p w:rsidR="00772B28" w:rsidRPr="00772B28" w:rsidRDefault="00772B28" w:rsidP="00772B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690"/>
        <w:gridCol w:w="4802"/>
      </w:tblGrid>
      <w:tr w:rsidR="00772B28" w:rsidRPr="00772B28" w:rsidTr="00AA3D22">
        <w:trPr>
          <w:trHeight w:val="553"/>
          <w:jc w:val="center"/>
        </w:trPr>
        <w:tc>
          <w:tcPr>
            <w:tcW w:w="681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90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02" w:type="dxa"/>
          </w:tcPr>
          <w:p w:rsidR="00772B28" w:rsidRPr="00772B28" w:rsidRDefault="00883D4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респондентов</w:t>
            </w:r>
          </w:p>
        </w:tc>
      </w:tr>
      <w:tr w:rsidR="00772B28" w:rsidRPr="00772B28" w:rsidTr="00AA3D22">
        <w:trPr>
          <w:trHeight w:val="338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ность системой организации питания в школе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399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ены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208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ились ответить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367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ность санитарным состоянием школьной столовой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215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ены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350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Затруднились ответить</w:t>
            </w:r>
            <w:r w:rsidR="00A268BB">
              <w:rPr>
                <w:rFonts w:ascii="Times New Roman" w:hAnsi="Times New Roman" w:cs="Times New Roman"/>
                <w:sz w:val="28"/>
                <w:szCs w:val="28"/>
              </w:rPr>
              <w:t xml:space="preserve">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2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215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итание в школьной столовой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ются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772B28" w:rsidRPr="00772B28" w:rsidTr="00AA3D22">
        <w:trPr>
          <w:trHeight w:val="108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итаются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772B28" w:rsidRPr="00772B28" w:rsidTr="00AA3D22">
        <w:trPr>
          <w:trHeight w:val="162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ичины отказа питания в школьной столовой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равится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772B28" w:rsidRPr="00772B28" w:rsidTr="00AA3D22">
        <w:trPr>
          <w:trHeight w:val="242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певают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772B28" w:rsidRPr="00772B28" w:rsidTr="00AA3D22">
        <w:trPr>
          <w:trHeight w:val="230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ются дома -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772B28" w:rsidRPr="00772B28" w:rsidTr="00AA3D22">
        <w:trPr>
          <w:trHeight w:val="148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Режим питания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горячий завтрак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772B28" w:rsidRPr="00772B28" w:rsidTr="00AA3D22">
        <w:trPr>
          <w:trHeight w:val="337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</w:t>
            </w:r>
            <w:r w:rsidR="00A268BB">
              <w:rPr>
                <w:rFonts w:ascii="Times New Roman" w:hAnsi="Times New Roman" w:cs="Times New Roman"/>
                <w:sz w:val="28"/>
                <w:szCs w:val="28"/>
              </w:rPr>
              <w:t>горячий обед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772B28" w:rsidRPr="00772B28" w:rsidTr="00AA3D22">
        <w:trPr>
          <w:trHeight w:val="303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2-разов</w:t>
            </w:r>
            <w:r w:rsidR="00A268BB">
              <w:rPr>
                <w:rFonts w:ascii="Times New Roman" w:hAnsi="Times New Roman" w:cs="Times New Roman"/>
                <w:sz w:val="28"/>
                <w:szCs w:val="28"/>
              </w:rPr>
              <w:t>ое питание (завтрак +обед) -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772B28" w:rsidRPr="00772B28" w:rsidTr="00AA3D22">
        <w:trPr>
          <w:trHeight w:val="189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асыщение пищей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аются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772B28" w:rsidRPr="00772B28" w:rsidTr="00AA3D22">
        <w:trPr>
          <w:trHeight w:val="137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да насыщаются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772B28" w:rsidRPr="00772B28" w:rsidTr="00AA3D22">
        <w:trPr>
          <w:trHeight w:val="176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сыщаются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772B28" w:rsidRPr="00772B28" w:rsidTr="00AA3D22">
        <w:trPr>
          <w:trHeight w:val="283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ы для питания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ает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772B28" w:rsidRPr="00772B28" w:rsidTr="00AA3D22">
        <w:trPr>
          <w:trHeight w:val="364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772B28" w:rsidRPr="00772B28" w:rsidTr="00AA3D22">
        <w:trPr>
          <w:trHeight w:val="316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итанием в школьной столовой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324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 удовлетворены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338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ены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207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ичины неудовлетворенности питанием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кусно готовят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215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образное питание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151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юбимая пища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137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Остывшая еда -</w:t>
            </w:r>
            <w:r w:rsidR="00A268B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2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176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порции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203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е - ______________________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(перечислить)</w:t>
            </w:r>
          </w:p>
        </w:tc>
      </w:tr>
      <w:tr w:rsidR="00772B28" w:rsidRPr="00772B28" w:rsidTr="00AA3D22">
        <w:trPr>
          <w:trHeight w:val="302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сещение группы продленного дня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ют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338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ещают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378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лдник в группе продленного дня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в школе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283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ят из дома -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202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Меню школьной столовой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ивает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111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раивает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134"/>
          <w:jc w:val="center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90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лноценное и здоровое питание в школе</w:t>
            </w: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83D4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491"/>
          <w:jc w:val="center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772B28" w:rsidRPr="00772B28" w:rsidRDefault="00A268BB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- ___</w:t>
            </w:r>
            <w:r w:rsidR="00E2637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83D4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B28" w:rsidRPr="00772B28" w:rsidTr="00AA3D22">
        <w:trPr>
          <w:trHeight w:val="346"/>
          <w:jc w:val="center"/>
        </w:trPr>
        <w:tc>
          <w:tcPr>
            <w:tcW w:w="681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90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едложения по изменению меню</w:t>
            </w:r>
            <w:r w:rsidR="00A2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8BB" w:rsidRPr="00772B28">
              <w:rPr>
                <w:rFonts w:ascii="Times New Roman" w:hAnsi="Times New Roman" w:cs="Times New Roman"/>
                <w:sz w:val="28"/>
                <w:szCs w:val="28"/>
              </w:rPr>
              <w:t>(указать какие)</w:t>
            </w:r>
          </w:p>
        </w:tc>
        <w:tc>
          <w:tcPr>
            <w:tcW w:w="4802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28" w:rsidRPr="00772B28" w:rsidTr="00AA3D22">
        <w:trPr>
          <w:trHeight w:val="491"/>
          <w:jc w:val="center"/>
        </w:trPr>
        <w:tc>
          <w:tcPr>
            <w:tcW w:w="681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90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лучшения питания в школе </w:t>
            </w:r>
            <w:r w:rsidR="00A268BB" w:rsidRPr="00772B28">
              <w:rPr>
                <w:rFonts w:ascii="Times New Roman" w:hAnsi="Times New Roman" w:cs="Times New Roman"/>
                <w:sz w:val="28"/>
                <w:szCs w:val="28"/>
              </w:rPr>
              <w:t>(указать какие)</w:t>
            </w:r>
          </w:p>
        </w:tc>
        <w:tc>
          <w:tcPr>
            <w:tcW w:w="4802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D22" w:rsidRDefault="00AA3D22" w:rsidP="00F833D8">
      <w:pPr>
        <w:rPr>
          <w:rFonts w:ascii="Times New Roman" w:hAnsi="Times New Roman" w:cs="Times New Roman"/>
          <w:sz w:val="24"/>
          <w:szCs w:val="24"/>
        </w:rPr>
      </w:pPr>
    </w:p>
    <w:sectPr w:rsidR="00AA3D22" w:rsidSect="00AA3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C9" w:rsidRDefault="00275FC9" w:rsidP="00A268BB">
      <w:pPr>
        <w:spacing w:after="0" w:line="240" w:lineRule="auto"/>
      </w:pPr>
      <w:r>
        <w:separator/>
      </w:r>
    </w:p>
  </w:endnote>
  <w:endnote w:type="continuationSeparator" w:id="0">
    <w:p w:rsidR="00275FC9" w:rsidRDefault="00275FC9" w:rsidP="00A2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C9" w:rsidRDefault="00275FC9" w:rsidP="00A268BB">
      <w:pPr>
        <w:spacing w:after="0" w:line="240" w:lineRule="auto"/>
      </w:pPr>
      <w:r>
        <w:separator/>
      </w:r>
    </w:p>
  </w:footnote>
  <w:footnote w:type="continuationSeparator" w:id="0">
    <w:p w:rsidR="00275FC9" w:rsidRDefault="00275FC9" w:rsidP="00A26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850C2"/>
    <w:multiLevelType w:val="hybridMultilevel"/>
    <w:tmpl w:val="735E45BC"/>
    <w:lvl w:ilvl="0" w:tplc="0BFC32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19F"/>
    <w:rsid w:val="00096E43"/>
    <w:rsid w:val="000C0B15"/>
    <w:rsid w:val="002428FD"/>
    <w:rsid w:val="00275FC9"/>
    <w:rsid w:val="005404E5"/>
    <w:rsid w:val="005E7A0C"/>
    <w:rsid w:val="00772B28"/>
    <w:rsid w:val="00883D48"/>
    <w:rsid w:val="009729A5"/>
    <w:rsid w:val="00A268BB"/>
    <w:rsid w:val="00AA3D22"/>
    <w:rsid w:val="00B367A6"/>
    <w:rsid w:val="00BD719F"/>
    <w:rsid w:val="00C8453B"/>
    <w:rsid w:val="00CB2EA8"/>
    <w:rsid w:val="00CF6BAD"/>
    <w:rsid w:val="00E26370"/>
    <w:rsid w:val="00E3202D"/>
    <w:rsid w:val="00F8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58AD5-91BC-4628-80A5-A786BCDC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0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8BB"/>
  </w:style>
  <w:style w:type="paragraph" w:styleId="a7">
    <w:name w:val="footer"/>
    <w:basedOn w:val="a"/>
    <w:link w:val="a8"/>
    <w:uiPriority w:val="99"/>
    <w:unhideWhenUsed/>
    <w:rsid w:val="00A26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FDAB-1494-4364-87EE-F2AADD7C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нтиновна Цекало</dc:creator>
  <cp:lastModifiedBy>PC</cp:lastModifiedBy>
  <cp:revision>5</cp:revision>
  <dcterms:created xsi:type="dcterms:W3CDTF">2022-04-21T10:26:00Z</dcterms:created>
  <dcterms:modified xsi:type="dcterms:W3CDTF">2023-08-28T08:51:00Z</dcterms:modified>
</cp:coreProperties>
</file>